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浩天诗词集  增订本</w:t>
      </w:r>
    </w:p>
    <w:p>
      <w:r>
        <w:t>作者：王浩天著</w:t>
      </w:r>
    </w:p>
    <w:p>
      <w:r>
        <w:t>出版社：北京：人民体育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王浩天诗词集  增订本 评论地址：https://www.jiaokey.com/book/detail/1345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